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2E" w:rsidRPr="0056762E" w:rsidRDefault="005935F1" w:rsidP="0056762E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017F6" wp14:editId="78640BAF">
                <wp:simplePos x="0" y="0"/>
                <wp:positionH relativeFrom="column">
                  <wp:posOffset>4514850</wp:posOffset>
                </wp:positionH>
                <wp:positionV relativeFrom="paragraph">
                  <wp:posOffset>64770</wp:posOffset>
                </wp:positionV>
                <wp:extent cx="1371600" cy="16383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2E" w:rsidRDefault="0056762E" w:rsidP="0056762E">
                            <w:pPr>
                              <w:jc w:val="center"/>
                            </w:pPr>
                            <w:r>
                              <w:t>Photo of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55.5pt;margin-top:5.1pt;width:108pt;height:1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" fillcolor="white [3201]" strokecolor="black [3213]" strokeweight="2pt">
                <v:textbox>
                  <w:txbxContent>
                    <w:p w:rsidR="0056762E" w:rsidRDefault="0056762E" w:rsidP="0056762E">
                      <w:pPr>
                        <w:jc w:val="center"/>
                      </w:pPr>
                      <w:r>
                        <w:t>Photo of Applica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2425A">
        <w:softHyphen/>
      </w:r>
      <w:r w:rsidR="0032425A">
        <w:softHyphen/>
      </w:r>
    </w:p>
    <w:p w:rsidR="0056762E" w:rsidRPr="0056762E" w:rsidRDefault="0056762E" w:rsidP="0056762E">
      <w:pPr>
        <w:spacing w:line="240" w:lineRule="auto"/>
      </w:pPr>
    </w:p>
    <w:p w:rsidR="0056762E" w:rsidRPr="0056762E" w:rsidRDefault="0056762E" w:rsidP="0056762E">
      <w:pPr>
        <w:spacing w:line="240" w:lineRule="auto"/>
      </w:pPr>
    </w:p>
    <w:p w:rsidR="0056762E" w:rsidRPr="0056762E" w:rsidRDefault="0056762E" w:rsidP="0056762E">
      <w:pPr>
        <w:spacing w:line="240" w:lineRule="auto"/>
      </w:pPr>
    </w:p>
    <w:p w:rsidR="0056762E" w:rsidRDefault="0056762E" w:rsidP="0056762E">
      <w:pPr>
        <w:spacing w:line="240" w:lineRule="auto"/>
      </w:pPr>
    </w:p>
    <w:p w:rsidR="008D4111" w:rsidRDefault="0056762E" w:rsidP="0056762E">
      <w:pPr>
        <w:spacing w:line="240" w:lineRule="auto"/>
      </w:pPr>
      <w:r>
        <w:t>To,</w:t>
      </w:r>
    </w:p>
    <w:p w:rsidR="0056762E" w:rsidRDefault="0056762E" w:rsidP="00D07AEB">
      <w:pPr>
        <w:spacing w:line="240" w:lineRule="auto"/>
        <w:jc w:val="center"/>
      </w:pPr>
      <w:r>
        <w:t>The Manager,</w:t>
      </w:r>
      <w:r w:rsidR="00D07AEB" w:rsidRPr="00D07AEB">
        <w:t xml:space="preserve"> </w:t>
      </w:r>
      <w:r w:rsidR="00D07AEB">
        <w:tab/>
      </w:r>
      <w:r w:rsidR="00D07AEB">
        <w:tab/>
      </w:r>
      <w:r w:rsidR="00D07AEB">
        <w:tab/>
      </w:r>
      <w:r w:rsidR="00D07AEB">
        <w:tab/>
      </w:r>
      <w:r w:rsidR="00D07AEB">
        <w:tab/>
      </w:r>
      <w:r w:rsidR="00D07AEB">
        <w:tab/>
        <w:t xml:space="preserve">      </w:t>
      </w:r>
      <w:r w:rsidR="00D07AEB" w:rsidRPr="00D07AEB">
        <w:rPr>
          <w:sz w:val="16"/>
          <w:szCs w:val="16"/>
        </w:rPr>
        <w:t>(Please affix company round seal/stamp on photograph)</w:t>
      </w:r>
    </w:p>
    <w:p w:rsidR="0056762E" w:rsidRDefault="0056762E" w:rsidP="00F376BB">
      <w:pPr>
        <w:spacing w:line="240" w:lineRule="auto"/>
      </w:pPr>
      <w:r>
        <w:t>The Cosmos Co-Op Bank Ltd.</w:t>
      </w:r>
    </w:p>
    <w:p w:rsidR="0056762E" w:rsidRDefault="00062323" w:rsidP="00F376BB">
      <w:pPr>
        <w:spacing w:line="240" w:lineRule="auto"/>
      </w:pPr>
      <w:r>
        <w:t>Viman Nagar</w:t>
      </w:r>
      <w:r w:rsidR="0056762E">
        <w:t xml:space="preserve"> Branch</w:t>
      </w:r>
      <w:r w:rsidR="00F664E3">
        <w:t>.</w:t>
      </w:r>
    </w:p>
    <w:p w:rsidR="0056762E" w:rsidRDefault="0056762E" w:rsidP="00F376BB">
      <w:pPr>
        <w:spacing w:line="240" w:lineRule="auto"/>
      </w:pPr>
      <w:r>
        <w:t xml:space="preserve">Sub: Salary </w:t>
      </w:r>
      <w:r w:rsidR="005F2A1C">
        <w:t>account of the staff &amp; his/her address confirmation.</w:t>
      </w:r>
    </w:p>
    <w:p w:rsidR="005F2A1C" w:rsidRDefault="005F2A1C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F394" wp14:editId="20CA49A9">
                <wp:simplePos x="0" y="0"/>
                <wp:positionH relativeFrom="column">
                  <wp:posOffset>2466975</wp:posOffset>
                </wp:positionH>
                <wp:positionV relativeFrom="paragraph">
                  <wp:posOffset>144145</wp:posOffset>
                </wp:positionV>
                <wp:extent cx="312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11.35pt" to="44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" strokecolor="black [3213]"/>
            </w:pict>
          </mc:Fallback>
        </mc:AlternateContent>
      </w:r>
      <w:r>
        <w:t xml:space="preserve">We, the authorized signatory appointed by   </w:t>
      </w:r>
      <w:r w:rsidR="00F376BB">
        <w:tab/>
      </w:r>
      <w:r>
        <w:t>SearchBourne Consulting Private Limited</w:t>
      </w:r>
    </w:p>
    <w:p w:rsidR="005F2A1C" w:rsidRDefault="005F2A1C" w:rsidP="00F376BB">
      <w:pPr>
        <w:spacing w:line="240" w:lineRule="auto"/>
      </w:pPr>
      <w:r>
        <w:t>Hereby confirm the details for opening of salary account of our employee with The Cosmos Co-Op Bank Ltd, Viman Nagar Branch and details as under.</w:t>
      </w:r>
    </w:p>
    <w:p w:rsidR="005773AE" w:rsidRDefault="00820352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541D3" wp14:editId="100AE371">
                <wp:simplePos x="0" y="0"/>
                <wp:positionH relativeFrom="column">
                  <wp:posOffset>608330</wp:posOffset>
                </wp:positionH>
                <wp:positionV relativeFrom="paragraph">
                  <wp:posOffset>150495</wp:posOffset>
                </wp:positionV>
                <wp:extent cx="3403024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pt,11.85pt" to="315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KNzgEAAAMEAAAOAAAAZHJzL2Uyb0RvYy54bWysU02P0zAQvSPxHyzfadJuhV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" strokecolor="black [3213]"/>
            </w:pict>
          </mc:Fallback>
        </mc:AlternateContent>
      </w:r>
      <w:r w:rsidR="004B6FAF">
        <w:t>Mr./ M</w:t>
      </w:r>
      <w:r w:rsidR="005F2A1C">
        <w:t xml:space="preserve">s. </w:t>
      </w:r>
      <w:r w:rsidR="00F376BB">
        <w:tab/>
      </w:r>
      <w:r w:rsidR="00E11EBB">
        <w:t xml:space="preserve">Smrity Mishra </w:t>
      </w:r>
      <w:r w:rsidR="001E0971">
        <w:t xml:space="preserve"> </w:t>
      </w:r>
      <w:r w:rsidR="00F376BB">
        <w:tab/>
      </w:r>
      <w:r w:rsidR="00F376BB">
        <w:tab/>
      </w:r>
      <w:r w:rsidR="00F376BB">
        <w:tab/>
      </w:r>
      <w:r w:rsidR="00F376BB">
        <w:tab/>
      </w:r>
      <w:r w:rsidR="00F376BB">
        <w:tab/>
      </w:r>
      <w:r w:rsidR="001E0971">
        <w:t xml:space="preserve">            </w:t>
      </w:r>
      <w:r w:rsidR="00477773">
        <w:t>is</w:t>
      </w:r>
      <w:r w:rsidR="00F376BB">
        <w:t xml:space="preserve"> working with our</w:t>
      </w:r>
    </w:p>
    <w:p w:rsidR="005773AE" w:rsidRDefault="005773AE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BF724" wp14:editId="2D1510EC">
                <wp:simplePos x="0" y="0"/>
                <wp:positionH relativeFrom="column">
                  <wp:posOffset>2463165</wp:posOffset>
                </wp:positionH>
                <wp:positionV relativeFrom="paragraph">
                  <wp:posOffset>148590</wp:posOffset>
                </wp:positionV>
                <wp:extent cx="11925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5pt,11.7pt" to="28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6878A" wp14:editId="566A9D63">
                <wp:simplePos x="0" y="0"/>
                <wp:positionH relativeFrom="column">
                  <wp:posOffset>1091565</wp:posOffset>
                </wp:positionH>
                <wp:positionV relativeFrom="paragraph">
                  <wp:posOffset>158115</wp:posOffset>
                </wp:positionV>
                <wp:extent cx="119253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2.45pt" to="17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gKzgEAAAMEAAAOAAAAZHJzL2Uyb0RvYy54bWysU8GO0zAQvSPxD5bvNElR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" strokecolor="black [3213]"/>
            </w:pict>
          </mc:Fallback>
        </mc:AlternateContent>
      </w:r>
      <w:r w:rsidR="00F376BB">
        <w:t xml:space="preserve"> </w:t>
      </w:r>
      <w:r w:rsidR="001939D2">
        <w:t>Organization</w:t>
      </w:r>
      <w:r w:rsidR="00F376BB">
        <w:t xml:space="preserve"> since  </w:t>
      </w:r>
      <w:r w:rsidR="004D341D">
        <w:t>7</w:t>
      </w:r>
      <w:r w:rsidR="004D341D">
        <w:rPr>
          <w:vertAlign w:val="superscript"/>
        </w:rPr>
        <w:t>th</w:t>
      </w:r>
      <w:r w:rsidR="00477773">
        <w:t xml:space="preserve"> </w:t>
      </w:r>
      <w:r w:rsidR="001E0971">
        <w:t>August</w:t>
      </w:r>
      <w:r w:rsidR="00477773">
        <w:t xml:space="preserve"> 2017</w:t>
      </w:r>
      <w:r w:rsidR="00F376BB">
        <w:tab/>
        <w:t xml:space="preserve"> as </w:t>
      </w:r>
      <w:r w:rsidR="0032425A">
        <w:t xml:space="preserve">  </w:t>
      </w:r>
      <w:r w:rsidR="00477773">
        <w:t xml:space="preserve"> </w:t>
      </w:r>
      <w:r w:rsidR="004D341D">
        <w:t>Senior HR Analyst</w:t>
      </w:r>
      <w:r w:rsidR="00477773">
        <w:t xml:space="preserve"> </w:t>
      </w:r>
      <w:r w:rsidR="00F376BB">
        <w:tab/>
        <w:t xml:space="preserve"> </w:t>
      </w:r>
      <w:r>
        <w:t>as</w:t>
      </w:r>
      <w:r w:rsidR="00F376BB">
        <w:t xml:space="preserve"> per our official record his/her </w:t>
      </w:r>
    </w:p>
    <w:p w:rsidR="00F376BB" w:rsidRDefault="005773AE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8A47F" wp14:editId="123B8D22">
                <wp:simplePos x="0" y="0"/>
                <wp:positionH relativeFrom="column">
                  <wp:posOffset>1914525</wp:posOffset>
                </wp:positionH>
                <wp:positionV relativeFrom="paragraph">
                  <wp:posOffset>136525</wp:posOffset>
                </wp:positionV>
                <wp:extent cx="3676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5pt,10.75pt" to="440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9kzwEAAAMEAAAOAAAAZHJzL2Uyb0RvYy54bWysU8GO0zAQvSPxD5bvNO0iWhQ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" strokecolor="black [3213]"/>
            </w:pict>
          </mc:Fallback>
        </mc:AlternateContent>
      </w:r>
      <w:r w:rsidR="001939D2">
        <w:t>Permanent</w:t>
      </w:r>
      <w:r w:rsidR="00F376BB">
        <w:t xml:space="preserve"> address is as follows</w:t>
      </w:r>
      <w:r w:rsidR="0071399B">
        <w:t xml:space="preserve">  </w:t>
      </w:r>
      <w:r w:rsidR="008C2DAD">
        <w:t xml:space="preserve"> </w:t>
      </w:r>
      <w:r w:rsidR="004D341D">
        <w:t xml:space="preserve">            </w:t>
      </w:r>
      <w:r w:rsidR="00E11EBB">
        <w:t xml:space="preserve">C/o RAghav Sgaran Mishra, Shahanshahpur, Belwa </w:t>
      </w:r>
      <w:r w:rsidR="001E0971">
        <w:tab/>
      </w:r>
    </w:p>
    <w:p w:rsidR="005F2A1C" w:rsidRDefault="00F376BB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22F2D" wp14:editId="2C58AFD5">
                <wp:simplePos x="0" y="0"/>
                <wp:positionH relativeFrom="column">
                  <wp:posOffset>19050</wp:posOffset>
                </wp:positionH>
                <wp:positionV relativeFrom="paragraph">
                  <wp:posOffset>159385</wp:posOffset>
                </wp:positionV>
                <wp:extent cx="5572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2.55pt" to="44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" strokecolor="black [3213]"/>
            </w:pict>
          </mc:Fallback>
        </mc:AlternateContent>
      </w:r>
      <w:r w:rsidR="004D341D">
        <w:t xml:space="preserve">           </w:t>
      </w:r>
      <w:r w:rsidR="00E11EBB">
        <w:t>Varanasi Uttar Pradesh - 221305</w:t>
      </w:r>
      <w:bookmarkStart w:id="0" w:name="_GoBack"/>
      <w:bookmarkEnd w:id="0"/>
    </w:p>
    <w:p w:rsidR="00F376BB" w:rsidRDefault="00F376BB" w:rsidP="00F376BB">
      <w:pPr>
        <w:spacing w:line="240" w:lineRule="auto"/>
      </w:pPr>
      <w:r>
        <w:t>&amp; as per our official record his/her communication address is given below.</w:t>
      </w:r>
    </w:p>
    <w:p w:rsidR="00F376BB" w:rsidRDefault="00027CD9" w:rsidP="00F376BB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4F93F" wp14:editId="6DBAC964">
                <wp:simplePos x="0" y="0"/>
                <wp:positionH relativeFrom="column">
                  <wp:posOffset>9525</wp:posOffset>
                </wp:positionH>
                <wp:positionV relativeFrom="paragraph">
                  <wp:posOffset>183515</wp:posOffset>
                </wp:positionV>
                <wp:extent cx="5572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45pt" to="439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" strokecolor="black [3213]"/>
            </w:pict>
          </mc:Fallback>
        </mc:AlternateContent>
      </w:r>
      <w:r w:rsidR="00F376BB">
        <w:t xml:space="preserve">Sr. no. 202/1-14, Flat No 1, Rajhansa Apartment, Nagar Road, Opp Aga Khan Palace, Pune </w:t>
      </w:r>
      <w:r>
        <w:t>–</w:t>
      </w:r>
      <w:r w:rsidR="00F376BB">
        <w:t xml:space="preserve"> 411</w:t>
      </w:r>
      <w:r>
        <w:t>006</w:t>
      </w:r>
    </w:p>
    <w:p w:rsidR="00027CD9" w:rsidRDefault="00027CD9" w:rsidP="00F376BB">
      <w:pPr>
        <w:spacing w:line="240" w:lineRule="auto"/>
      </w:pPr>
      <w:r>
        <w:t>Treat this letter as his/her address proof &amp; kindly open the salary account at your branch.</w:t>
      </w:r>
    </w:p>
    <w:p w:rsidR="00027CD9" w:rsidRDefault="00027CD9" w:rsidP="00F376BB">
      <w:pPr>
        <w:spacing w:line="240" w:lineRule="auto"/>
      </w:pPr>
      <w:r>
        <w:t>Employee Declaration: If and When I Leave the Organization I confirm to comply with all pending KYC requirement since my account will be classified as a regular account.</w:t>
      </w:r>
    </w:p>
    <w:p w:rsidR="00027CD9" w:rsidRDefault="00027CD9" w:rsidP="00F376BB">
      <w:pPr>
        <w:spacing w:line="240" w:lineRule="auto"/>
      </w:pPr>
    </w:p>
    <w:p w:rsidR="00027CD9" w:rsidRDefault="00027CD9" w:rsidP="00027CD9">
      <w:pPr>
        <w:spacing w:line="240" w:lineRule="auto"/>
        <w:jc w:val="righ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803BC" wp14:editId="3603F127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57245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5pt" to="451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" strokecolor="black [3213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applicant</w:t>
      </w:r>
    </w:p>
    <w:p w:rsidR="00027CD9" w:rsidRDefault="00027CD9" w:rsidP="00027CD9">
      <w:pPr>
        <w:spacing w:line="240" w:lineRule="auto"/>
      </w:pPr>
      <w:r>
        <w:t>Our office address to be noted as correspondence address. The monthly salary would be credited to this account and if the employee resigns the organization we undertake to intimate you.</w:t>
      </w:r>
    </w:p>
    <w:p w:rsidR="00027CD9" w:rsidRDefault="00027CD9" w:rsidP="00027CD9">
      <w:pPr>
        <w:spacing w:line="240" w:lineRule="auto"/>
        <w:jc w:val="right"/>
      </w:pPr>
      <w:r>
        <w:t>Thanking You,</w:t>
      </w:r>
    </w:p>
    <w:p w:rsidR="00D16F57" w:rsidRDefault="00D16F57" w:rsidP="00027CD9">
      <w:pPr>
        <w:spacing w:line="240" w:lineRule="auto"/>
        <w:jc w:val="right"/>
      </w:pPr>
    </w:p>
    <w:p w:rsidR="00D16F57" w:rsidRDefault="00D16F57" w:rsidP="00027CD9">
      <w:pPr>
        <w:spacing w:line="240" w:lineRule="auto"/>
        <w:jc w:val="right"/>
      </w:pPr>
    </w:p>
    <w:p w:rsidR="0056762E" w:rsidRPr="0056762E" w:rsidRDefault="006318D1" w:rsidP="00133791">
      <w:pPr>
        <w:spacing w:line="240" w:lineRule="auto"/>
        <w:jc w:val="right"/>
      </w:pPr>
      <w:r>
        <w:t>Authoriz</w:t>
      </w:r>
      <w:r w:rsidR="00D16F57">
        <w:t>ed Signatory</w:t>
      </w:r>
    </w:p>
    <w:sectPr w:rsidR="0056762E" w:rsidRPr="005676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1A" w:rsidRDefault="00926F1A" w:rsidP="005935F1">
      <w:pPr>
        <w:spacing w:after="0" w:line="240" w:lineRule="auto"/>
      </w:pPr>
      <w:r>
        <w:separator/>
      </w:r>
    </w:p>
  </w:endnote>
  <w:endnote w:type="continuationSeparator" w:id="0">
    <w:p w:rsidR="00926F1A" w:rsidRDefault="00926F1A" w:rsidP="0059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1A" w:rsidRDefault="00926F1A" w:rsidP="005935F1">
      <w:pPr>
        <w:spacing w:after="0" w:line="240" w:lineRule="auto"/>
      </w:pPr>
      <w:r>
        <w:separator/>
      </w:r>
    </w:p>
  </w:footnote>
  <w:footnote w:type="continuationSeparator" w:id="0">
    <w:p w:rsidR="00926F1A" w:rsidRDefault="00926F1A" w:rsidP="0059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11" w:rsidRDefault="00D42897" w:rsidP="00E42E11">
    <w:pPr>
      <w:pStyle w:val="Header"/>
      <w:jc w:val="right"/>
    </w:pPr>
    <w:r>
      <w:tab/>
    </w:r>
    <w:r>
      <w:tab/>
      <w:t xml:space="preserve">             </w:t>
    </w:r>
    <w:r w:rsidR="00E42E11">
      <w:rPr>
        <w:noProof/>
        <w:lang w:eastAsia="en-IN"/>
      </w:rPr>
      <w:drawing>
        <wp:inline distT="0" distB="0" distL="0" distR="0" wp14:anchorId="150E0B71" wp14:editId="56D9AA4B">
          <wp:extent cx="1581150" cy="5143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onAMhjjcdbf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2E"/>
    <w:rsid w:val="00027CD9"/>
    <w:rsid w:val="00062323"/>
    <w:rsid w:val="000F06A4"/>
    <w:rsid w:val="00133791"/>
    <w:rsid w:val="00180153"/>
    <w:rsid w:val="001939D2"/>
    <w:rsid w:val="001E0971"/>
    <w:rsid w:val="0032425A"/>
    <w:rsid w:val="004263C2"/>
    <w:rsid w:val="004338F2"/>
    <w:rsid w:val="00462264"/>
    <w:rsid w:val="00477773"/>
    <w:rsid w:val="004B6FAF"/>
    <w:rsid w:val="004D341D"/>
    <w:rsid w:val="005022ED"/>
    <w:rsid w:val="0056762E"/>
    <w:rsid w:val="005773AE"/>
    <w:rsid w:val="005935F1"/>
    <w:rsid w:val="005F2A1C"/>
    <w:rsid w:val="0060143A"/>
    <w:rsid w:val="006021DA"/>
    <w:rsid w:val="006318D1"/>
    <w:rsid w:val="006A163A"/>
    <w:rsid w:val="006B5C4E"/>
    <w:rsid w:val="0071399B"/>
    <w:rsid w:val="00820352"/>
    <w:rsid w:val="00880103"/>
    <w:rsid w:val="008C2DAD"/>
    <w:rsid w:val="008D4111"/>
    <w:rsid w:val="00926F1A"/>
    <w:rsid w:val="00A3452C"/>
    <w:rsid w:val="00C30A9A"/>
    <w:rsid w:val="00D07AEB"/>
    <w:rsid w:val="00D16F57"/>
    <w:rsid w:val="00D42897"/>
    <w:rsid w:val="00D842D3"/>
    <w:rsid w:val="00E11EBB"/>
    <w:rsid w:val="00E42E11"/>
    <w:rsid w:val="00E71219"/>
    <w:rsid w:val="00F3052E"/>
    <w:rsid w:val="00F376BB"/>
    <w:rsid w:val="00F664E3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F1"/>
  </w:style>
  <w:style w:type="paragraph" w:styleId="Footer">
    <w:name w:val="footer"/>
    <w:basedOn w:val="Normal"/>
    <w:link w:val="FooterChar"/>
    <w:uiPriority w:val="99"/>
    <w:unhideWhenUsed/>
    <w:rsid w:val="00593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F1"/>
  </w:style>
  <w:style w:type="paragraph" w:styleId="BalloonText">
    <w:name w:val="Balloon Text"/>
    <w:basedOn w:val="Normal"/>
    <w:link w:val="BalloonTextChar"/>
    <w:uiPriority w:val="99"/>
    <w:semiHidden/>
    <w:unhideWhenUsed/>
    <w:rsid w:val="00E4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F1"/>
  </w:style>
  <w:style w:type="paragraph" w:styleId="Footer">
    <w:name w:val="footer"/>
    <w:basedOn w:val="Normal"/>
    <w:link w:val="FooterChar"/>
    <w:uiPriority w:val="99"/>
    <w:unhideWhenUsed/>
    <w:rsid w:val="00593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F1"/>
  </w:style>
  <w:style w:type="paragraph" w:styleId="BalloonText">
    <w:name w:val="Balloon Text"/>
    <w:basedOn w:val="Normal"/>
    <w:link w:val="BalloonTextChar"/>
    <w:uiPriority w:val="99"/>
    <w:semiHidden/>
    <w:unhideWhenUsed/>
    <w:rsid w:val="00E4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D37-65B5-449E-8531-354625B4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cp:lastPrinted>2017-08-14T10:17:00Z</cp:lastPrinted>
  <dcterms:created xsi:type="dcterms:W3CDTF">2017-07-26T09:58:00Z</dcterms:created>
  <dcterms:modified xsi:type="dcterms:W3CDTF">2017-08-14T10:24:00Z</dcterms:modified>
</cp:coreProperties>
</file>